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99" w:rsidRPr="004A6926" w:rsidRDefault="00907F99" w:rsidP="004A69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2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07F99" w:rsidRPr="004A6926" w:rsidRDefault="00907F99" w:rsidP="004A69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26">
        <w:rPr>
          <w:rFonts w:ascii="Times New Roman" w:hAnsi="Times New Roman" w:cs="Times New Roman"/>
          <w:b/>
          <w:sz w:val="28"/>
          <w:szCs w:val="28"/>
        </w:rPr>
        <w:t xml:space="preserve">сотрудников администрации городского округа город Воронеж, проходящих </w:t>
      </w:r>
      <w:r w:rsidR="000A0EC6" w:rsidRPr="004A6926">
        <w:rPr>
          <w:rFonts w:ascii="Times New Roman" w:hAnsi="Times New Roman" w:cs="Times New Roman"/>
          <w:b/>
          <w:sz w:val="28"/>
          <w:szCs w:val="28"/>
        </w:rPr>
        <w:t xml:space="preserve">в 2015 году </w:t>
      </w:r>
      <w:r w:rsidRPr="004A6926">
        <w:rPr>
          <w:rFonts w:ascii="Times New Roman" w:hAnsi="Times New Roman" w:cs="Times New Roman"/>
          <w:b/>
          <w:sz w:val="28"/>
          <w:szCs w:val="28"/>
        </w:rPr>
        <w:t>подготовку в области ГО ЧС (по вторникам)</w:t>
      </w:r>
    </w:p>
    <w:p w:rsidR="00907F99" w:rsidRDefault="00907F99" w:rsidP="004A6926">
      <w:pPr>
        <w:jc w:val="center"/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3118"/>
        <w:gridCol w:w="35"/>
        <w:gridCol w:w="5777"/>
      </w:tblGrid>
      <w:tr w:rsidR="00907F99" w:rsidTr="00690A7A">
        <w:tc>
          <w:tcPr>
            <w:tcW w:w="959" w:type="dxa"/>
          </w:tcPr>
          <w:p w:rsidR="00907F99" w:rsidRPr="003B3AE9" w:rsidRDefault="00907F99" w:rsidP="000A0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A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  <w:gridSpan w:val="2"/>
          </w:tcPr>
          <w:p w:rsidR="00907F99" w:rsidRPr="003B3AE9" w:rsidRDefault="00907F99" w:rsidP="000A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AE9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  <w:r w:rsidR="004A69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77" w:type="dxa"/>
          </w:tcPr>
          <w:p w:rsidR="00907F99" w:rsidRPr="003B3AE9" w:rsidRDefault="004A6926" w:rsidP="000A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правления</w:t>
            </w:r>
            <w:r w:rsidR="00907F99" w:rsidRPr="003B3AE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907F99" w:rsidRPr="003B3AE9" w:rsidRDefault="00907F99" w:rsidP="000A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3B3AE9">
              <w:rPr>
                <w:rFonts w:ascii="Times New Roman" w:hAnsi="Times New Roman" w:cs="Times New Roman"/>
                <w:b/>
                <w:sz w:val="28"/>
                <w:szCs w:val="28"/>
              </w:rPr>
              <w:t>анимаемая должность</w:t>
            </w:r>
          </w:p>
        </w:tc>
      </w:tr>
      <w:tr w:rsidR="00907F99" w:rsidRPr="00332B7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Аксенова</w:t>
            </w:r>
          </w:p>
          <w:p w:rsidR="00907F99" w:rsidRPr="0066070D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E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лавы городского округа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риемной главы городского округа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907F99" w:rsidRPr="0066070D" w:rsidRDefault="00907F99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907F99" w:rsidRDefault="00907F99" w:rsidP="000A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Алехина </w:t>
            </w:r>
          </w:p>
          <w:p w:rsidR="00907F99" w:rsidRPr="0066070D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ченко</w:t>
            </w:r>
            <w:proofErr w:type="spellEnd"/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славо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B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и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ниторингу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F99" w:rsidRPr="0066070D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Архипкина</w:t>
            </w:r>
            <w:proofErr w:type="spellEnd"/>
          </w:p>
          <w:p w:rsidR="00907F99" w:rsidRPr="0066070D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Асеева</w:t>
            </w:r>
          </w:p>
          <w:p w:rsidR="00907F99" w:rsidRPr="0066070D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енко</w:t>
            </w:r>
            <w:proofErr w:type="spellEnd"/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италье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907F99" w:rsidRDefault="00907F99" w:rsidP="000A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- заместитель главного бухгалтера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</w:t>
            </w:r>
          </w:p>
          <w:p w:rsidR="00907F99" w:rsidRPr="0066070D" w:rsidRDefault="00907F99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907F99" w:rsidRDefault="00907F99" w:rsidP="000A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метьев</w:t>
            </w:r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а</w:t>
            </w:r>
          </w:p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907F99" w:rsidRPr="0066070D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A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тратегического планирования и программ развития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- начальник отдела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</w:p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907F99" w:rsidRPr="0066070D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A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тратегического планирования и программ развития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Болобина</w:t>
            </w:r>
            <w:proofErr w:type="spellEnd"/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Бородин</w:t>
            </w:r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Будцева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F99" w:rsidRPr="0066070D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Булахтин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F99" w:rsidRPr="0066070D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907F99" w:rsidRDefault="00907F99" w:rsidP="000A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дежда Михайло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финансово-бюджетной политики</w:t>
            </w:r>
          </w:p>
          <w:p w:rsidR="00907F99" w:rsidRDefault="00907F99" w:rsidP="000A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язина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F99" w:rsidRPr="0066070D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евских</w:t>
            </w:r>
            <w:proofErr w:type="spellEnd"/>
          </w:p>
          <w:p w:rsidR="00907F99" w:rsidRPr="0066070D" w:rsidRDefault="00907F99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ендиевна</w:t>
            </w:r>
            <w:proofErr w:type="spellEnd"/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907F99" w:rsidRDefault="00907F99" w:rsidP="000A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Глаголев </w:t>
            </w:r>
          </w:p>
          <w:p w:rsidR="00907F99" w:rsidRPr="0066070D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нева</w:t>
            </w:r>
            <w:proofErr w:type="spellEnd"/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ела</w:t>
            </w:r>
            <w:proofErr w:type="spellEnd"/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</w:t>
            </w:r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осифо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907F99" w:rsidRPr="00D34622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кин</w:t>
            </w:r>
            <w:proofErr w:type="spellEnd"/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B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и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907F99" w:rsidRDefault="00907F99" w:rsidP="000A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</w:t>
            </w:r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горе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B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и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</w:p>
          <w:p w:rsidR="00907F99" w:rsidRPr="0066070D" w:rsidRDefault="00907F99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лентино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907F99" w:rsidRDefault="00907F99" w:rsidP="000A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907F99" w:rsidTr="00690A7A">
        <w:tc>
          <w:tcPr>
            <w:tcW w:w="959" w:type="dxa"/>
          </w:tcPr>
          <w:p w:rsidR="00907F99" w:rsidRPr="000C1078" w:rsidRDefault="00907F99" w:rsidP="000A0E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</w:tcPr>
          <w:p w:rsidR="00907F9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F99" w:rsidRPr="004F1AA9" w:rsidRDefault="00907F99" w:rsidP="000A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5777" w:type="dxa"/>
          </w:tcPr>
          <w:p w:rsidR="00907F99" w:rsidRDefault="00907F99" w:rsidP="000A0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907F99" w:rsidRDefault="00907F99" w:rsidP="000A0EC6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907F99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4F1AA9">
              <w:br w:type="page"/>
            </w: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Желнинская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инженер первой категории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г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Павло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архив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Петровна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Марина Ивановна</w:t>
            </w:r>
          </w:p>
        </w:tc>
        <w:tc>
          <w:tcPr>
            <w:tcW w:w="5812" w:type="dxa"/>
            <w:gridSpan w:val="2"/>
          </w:tcPr>
          <w:p w:rsidR="00041438" w:rsidRPr="0066070D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достроительству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A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тратегического планирования и программ развития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Каплина 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</w:t>
            </w:r>
          </w:p>
          <w:p w:rsidR="00041438" w:rsidRPr="0066070D" w:rsidRDefault="00690A7A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66070D" w:rsidRDefault="00041438" w:rsidP="00F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Евгенье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лена Александро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RPr="00D34622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ова 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италье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ие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х 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B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нова 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Максимо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архив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енко </w:t>
            </w:r>
          </w:p>
          <w:p w:rsidR="00041438" w:rsidRPr="004F1AA9" w:rsidRDefault="00041438" w:rsidP="00AE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B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и</w:t>
            </w:r>
          </w:p>
          <w:p w:rsidR="00041438" w:rsidRPr="004F1AA9" w:rsidRDefault="0004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Ларкин 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никова 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Александровн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эксперт</w:t>
            </w:r>
          </w:p>
        </w:tc>
      </w:tr>
      <w:tr w:rsidR="00041438" w:rsidRPr="00332B79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Львова 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Малахова 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Мамонова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- главный бухгалтер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олин</w:t>
            </w:r>
          </w:p>
          <w:p w:rsidR="00041438" w:rsidRPr="004F1AA9" w:rsidRDefault="00041438" w:rsidP="00AE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льич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6B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и</w:t>
            </w:r>
          </w:p>
          <w:p w:rsidR="00041438" w:rsidRPr="004F1AA9" w:rsidRDefault="0004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Марье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Матыцин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Наливкина 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Нечаев 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Иван Анатольевич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Обухова 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ячеславович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стратегического планирования и программ развития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анова</w:t>
            </w:r>
            <w:proofErr w:type="spellEnd"/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 Владимировна</w:t>
            </w:r>
          </w:p>
        </w:tc>
        <w:tc>
          <w:tcPr>
            <w:tcW w:w="5812" w:type="dxa"/>
            <w:gridSpan w:val="2"/>
          </w:tcPr>
          <w:p w:rsidR="00041438" w:rsidRPr="0066070D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елкина 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Германо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E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лавы городского округа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Пехова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талия Олеговна</w:t>
            </w:r>
          </w:p>
        </w:tc>
        <w:tc>
          <w:tcPr>
            <w:tcW w:w="5812" w:type="dxa"/>
            <w:gridSpan w:val="2"/>
          </w:tcPr>
          <w:p w:rsidR="00041438" w:rsidRPr="0066070D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документовед первой категории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при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Анатольевич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а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ина Ивано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A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тратегического планирования и программ развития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E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лавы городского округа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а 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Редкокашин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E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лавы городского округа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консультант главы городского округа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цев</w:t>
            </w:r>
          </w:p>
          <w:p w:rsidR="00041438" w:rsidRPr="004F1AA9" w:rsidRDefault="00041438" w:rsidP="00F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Рындина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силье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гайдак 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Сафонова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онова 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Селимханова</w:t>
            </w:r>
            <w:proofErr w:type="spellEnd"/>
          </w:p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041438" w:rsidRPr="004F1AA9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тракова</w:t>
            </w:r>
            <w:proofErr w:type="spellEnd"/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фимо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повская</w:t>
            </w:r>
            <w:proofErr w:type="spellEnd"/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Сухинин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Алексей Витальевич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Терновых 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Анастасия Юрьевна</w:t>
            </w: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Митрофано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работе с обращениями граждан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ая 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Егоровна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документовед первой категории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мов</w:t>
            </w:r>
            <w:proofErr w:type="spellEnd"/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Ушкова</w:t>
            </w:r>
            <w:proofErr w:type="spellEnd"/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5812" w:type="dxa"/>
            <w:gridSpan w:val="2"/>
          </w:tcPr>
          <w:p w:rsidR="00041438" w:rsidRPr="0066070D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Хаванский</w:t>
            </w:r>
            <w:proofErr w:type="spellEnd"/>
          </w:p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- начальник отдела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Чикова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йко 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сина </w:t>
            </w:r>
          </w:p>
          <w:p w:rsidR="00041438" w:rsidRPr="004F1AA9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Ивано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Лилия Алексеевна</w:t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5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, учета и отчетности</w:t>
            </w:r>
          </w:p>
          <w:p w:rsidR="00041438" w:rsidRPr="004F1AA9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ых </w:t>
            </w:r>
          </w:p>
          <w:p w:rsidR="00041438" w:rsidRPr="0066070D" w:rsidRDefault="00041438" w:rsidP="0069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Михайловна</w:t>
            </w:r>
          </w:p>
        </w:tc>
        <w:tc>
          <w:tcPr>
            <w:tcW w:w="5812" w:type="dxa"/>
            <w:gridSpan w:val="2"/>
          </w:tcPr>
          <w:p w:rsidR="00041438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о-бюджетной политики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Шульгина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 w:rsidRPr="006607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0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документовед первой категории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41438" w:rsidTr="00690A7A">
        <w:tc>
          <w:tcPr>
            <w:tcW w:w="959" w:type="dxa"/>
          </w:tcPr>
          <w:p w:rsidR="00041438" w:rsidRPr="000C1078" w:rsidRDefault="00041438" w:rsidP="000C10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1438" w:rsidRDefault="00041438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</w:t>
            </w:r>
          </w:p>
          <w:p w:rsidR="00041438" w:rsidRDefault="00907F99" w:rsidP="007F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  <w:p w:rsidR="00041438" w:rsidRPr="0066070D" w:rsidRDefault="00041438" w:rsidP="007F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041438" w:rsidRDefault="0004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обращениями граждан и документооборота</w:t>
            </w:r>
          </w:p>
          <w:p w:rsidR="00041438" w:rsidRDefault="00041438">
            <w:r w:rsidRPr="0066070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- начальник отдела</w:t>
            </w:r>
          </w:p>
        </w:tc>
      </w:tr>
    </w:tbl>
    <w:p w:rsidR="000C1078" w:rsidRPr="000C1078" w:rsidRDefault="000C1078" w:rsidP="000C107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C1078" w:rsidRPr="000C1078" w:rsidSect="00836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61FD"/>
    <w:multiLevelType w:val="hybridMultilevel"/>
    <w:tmpl w:val="C05614BE"/>
    <w:lvl w:ilvl="0" w:tplc="F01E70D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81305"/>
    <w:multiLevelType w:val="hybridMultilevel"/>
    <w:tmpl w:val="919A6224"/>
    <w:lvl w:ilvl="0" w:tplc="F01E70D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D784E"/>
    <w:multiLevelType w:val="hybridMultilevel"/>
    <w:tmpl w:val="62944CE0"/>
    <w:lvl w:ilvl="0" w:tplc="058AF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0C1078"/>
    <w:rsid w:val="00041438"/>
    <w:rsid w:val="000719EB"/>
    <w:rsid w:val="000A0EC6"/>
    <w:rsid w:val="000C1078"/>
    <w:rsid w:val="000C489B"/>
    <w:rsid w:val="0012076E"/>
    <w:rsid w:val="001512D4"/>
    <w:rsid w:val="001C7E58"/>
    <w:rsid w:val="001E1FC9"/>
    <w:rsid w:val="00206DD0"/>
    <w:rsid w:val="00232C2E"/>
    <w:rsid w:val="00281C75"/>
    <w:rsid w:val="002B4F67"/>
    <w:rsid w:val="002F6332"/>
    <w:rsid w:val="00323661"/>
    <w:rsid w:val="00324FCD"/>
    <w:rsid w:val="00332B79"/>
    <w:rsid w:val="003522D9"/>
    <w:rsid w:val="003B3AE9"/>
    <w:rsid w:val="003C2886"/>
    <w:rsid w:val="003C3C5A"/>
    <w:rsid w:val="00457DA1"/>
    <w:rsid w:val="004A6926"/>
    <w:rsid w:val="004F1AA9"/>
    <w:rsid w:val="00532AF6"/>
    <w:rsid w:val="00584F59"/>
    <w:rsid w:val="00632258"/>
    <w:rsid w:val="00690A7A"/>
    <w:rsid w:val="006A7017"/>
    <w:rsid w:val="006E455F"/>
    <w:rsid w:val="007F365C"/>
    <w:rsid w:val="00833535"/>
    <w:rsid w:val="00836926"/>
    <w:rsid w:val="00852657"/>
    <w:rsid w:val="008649B2"/>
    <w:rsid w:val="00907F99"/>
    <w:rsid w:val="009166E9"/>
    <w:rsid w:val="009355A2"/>
    <w:rsid w:val="00936D87"/>
    <w:rsid w:val="00937D28"/>
    <w:rsid w:val="00962440"/>
    <w:rsid w:val="00967C09"/>
    <w:rsid w:val="0099367C"/>
    <w:rsid w:val="009A65D9"/>
    <w:rsid w:val="00A02E33"/>
    <w:rsid w:val="00AE174D"/>
    <w:rsid w:val="00B03439"/>
    <w:rsid w:val="00B15056"/>
    <w:rsid w:val="00B273C0"/>
    <w:rsid w:val="00B72B78"/>
    <w:rsid w:val="00B81257"/>
    <w:rsid w:val="00BD0C6B"/>
    <w:rsid w:val="00C37594"/>
    <w:rsid w:val="00C56CAA"/>
    <w:rsid w:val="00CC03A2"/>
    <w:rsid w:val="00CE4A3E"/>
    <w:rsid w:val="00CE4FC1"/>
    <w:rsid w:val="00CF10D7"/>
    <w:rsid w:val="00D34622"/>
    <w:rsid w:val="00D51596"/>
    <w:rsid w:val="00DD2FC9"/>
    <w:rsid w:val="00E26549"/>
    <w:rsid w:val="00E30944"/>
    <w:rsid w:val="00E4498E"/>
    <w:rsid w:val="00E76D3A"/>
    <w:rsid w:val="00EA09F8"/>
    <w:rsid w:val="00EB299B"/>
    <w:rsid w:val="00F94DB6"/>
    <w:rsid w:val="00FB220C"/>
    <w:rsid w:val="00FE2EEF"/>
    <w:rsid w:val="00FE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2A80-FF38-4F24-BA22-E5350354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делам ГОЧС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ursy</cp:lastModifiedBy>
  <cp:revision>11</cp:revision>
  <dcterms:created xsi:type="dcterms:W3CDTF">2015-09-30T04:32:00Z</dcterms:created>
  <dcterms:modified xsi:type="dcterms:W3CDTF">2015-10-21T09:14:00Z</dcterms:modified>
</cp:coreProperties>
</file>